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D5226" w14:textId="5B0AAC0A" w:rsidR="00212C53" w:rsidRPr="00497EFA" w:rsidRDefault="0037661C" w:rsidP="00212C53">
      <w:pPr>
        <w:pStyle w:val="Titre"/>
        <w:spacing w:after="140"/>
        <w:rPr>
          <w:sz w:val="26"/>
          <w:szCs w:val="26"/>
        </w:rPr>
      </w:pPr>
      <w:r w:rsidRPr="00497EFA">
        <w:rPr>
          <w:sz w:val="26"/>
          <w:szCs w:val="26"/>
        </w:rPr>
        <w:t>Prescription psychothérapie psychologique</w:t>
      </w:r>
      <w:r w:rsidR="00497EFA" w:rsidRPr="00497EFA">
        <w:rPr>
          <w:sz w:val="26"/>
          <w:szCs w:val="26"/>
        </w:rPr>
        <w:t xml:space="preserve"> à retourner à yann.rossier@psychologie.ch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sz w:val="18"/>
        </w:rPr>
        <w:t>*Champs obligatoires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atient/e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om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énom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DFBF325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Date de </w:t>
            </w:r>
            <w:r w:rsidR="00477752">
              <w:br/>
            </w:r>
            <w:r>
              <w:t>naissance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                            Sexe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Assurance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° assurance*</w:t>
            </w:r>
          </w:p>
        </w:tc>
        <w:tc>
          <w:tcPr>
            <w:tcW w:w="3526" w:type="pct"/>
          </w:tcPr>
          <w:p w14:paraId="5219C5C9" w14:textId="7D14D21D" w:rsidR="00212C53" w:rsidRPr="00212C53" w:rsidRDefault="00497EFA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807</w:t>
            </w: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Rue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497EFA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497EFA" w:rsidRPr="00212C53" w:rsidRDefault="00497EFA" w:rsidP="00497EFA">
            <w:pPr>
              <w:spacing w:line="233" w:lineRule="auto"/>
              <w:rPr>
                <w:rFonts w:cstheme="minorHAnsi"/>
                <w:szCs w:val="18"/>
              </w:rPr>
            </w:pPr>
            <w:r>
              <w:t>NPA/localité*</w:t>
            </w:r>
          </w:p>
        </w:tc>
        <w:tc>
          <w:tcPr>
            <w:tcW w:w="3526" w:type="pct"/>
          </w:tcPr>
          <w:p w14:paraId="1821678B" w14:textId="77777777" w:rsidR="00497EFA" w:rsidRPr="00212C53" w:rsidRDefault="00497EFA" w:rsidP="00497EFA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497EFA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497EFA" w:rsidRPr="00212C53" w:rsidRDefault="00497EFA" w:rsidP="00497EFA">
            <w:pPr>
              <w:spacing w:line="233" w:lineRule="auto"/>
              <w:rPr>
                <w:rFonts w:cstheme="minorHAnsi"/>
                <w:szCs w:val="18"/>
              </w:rPr>
            </w:pPr>
            <w:r>
              <w:t>Téléphone*</w:t>
            </w:r>
          </w:p>
        </w:tc>
        <w:tc>
          <w:tcPr>
            <w:tcW w:w="3526" w:type="pct"/>
          </w:tcPr>
          <w:p w14:paraId="159E07DA" w14:textId="77777777" w:rsidR="00497EFA" w:rsidRPr="00212C53" w:rsidRDefault="00497EFA" w:rsidP="00497EFA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42FE7B83" w14:textId="0487F654" w:rsidR="00497EFA" w:rsidRDefault="00497EFA" w:rsidP="00497EFA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</w:t>
      </w:r>
      <w:r w:rsidRPr="00497EFA">
        <w:rPr>
          <w:rFonts w:cstheme="minorHAnsi"/>
          <w:sz w:val="18"/>
          <w:szCs w:val="18"/>
        </w:rPr>
        <w:t>E-mail</w:t>
      </w:r>
      <w:r>
        <w:rPr>
          <w:rFonts w:cstheme="minorHAnsi"/>
          <w:sz w:val="18"/>
          <w:szCs w:val="18"/>
        </w:rPr>
        <w:t>*</w:t>
      </w:r>
      <w:r w:rsidRPr="00497EFA">
        <w:rPr>
          <w:rFonts w:cstheme="minorHAnsi"/>
          <w:sz w:val="18"/>
          <w:szCs w:val="18"/>
        </w:rPr>
        <w:tab/>
      </w:r>
    </w:p>
    <w:p w14:paraId="16F35935" w14:textId="10508F64" w:rsidR="00212C53" w:rsidRPr="00212C53" w:rsidRDefault="00497EFA" w:rsidP="00497EFA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_________________________________</w:t>
      </w:r>
    </w:p>
    <w:p w14:paraId="138E294D" w14:textId="2EC390A1" w:rsidR="00212C53" w:rsidRPr="00212C53" w:rsidRDefault="00497EFA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t xml:space="preserve">  </w:t>
      </w:r>
      <w:r w:rsidR="00212C53"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t>Psychothérapeute/hôpital/organisations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om/institution</w:t>
            </w:r>
          </w:p>
        </w:tc>
        <w:tc>
          <w:tcPr>
            <w:tcW w:w="3413" w:type="pct"/>
          </w:tcPr>
          <w:p w14:paraId="4BE03341" w14:textId="238B20C3" w:rsidR="00212C53" w:rsidRPr="00212C53" w:rsidRDefault="00A22A9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Yann Rossier </w:t>
            </w:r>
            <w:r w:rsidRPr="00A22A97">
              <w:rPr>
                <w:rFonts w:cstheme="minorHAnsi"/>
                <w:szCs w:val="18"/>
              </w:rPr>
              <w:t>/www.psy-fr.ch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RCC ou GLN</w:t>
            </w:r>
          </w:p>
        </w:tc>
        <w:tc>
          <w:tcPr>
            <w:tcW w:w="3413" w:type="pct"/>
          </w:tcPr>
          <w:p w14:paraId="56D3FE78" w14:textId="16CA6C86" w:rsidR="00E733A2" w:rsidRPr="00212C53" w:rsidRDefault="00A22A9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D548810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Adresse</w:t>
            </w:r>
          </w:p>
        </w:tc>
        <w:tc>
          <w:tcPr>
            <w:tcW w:w="3413" w:type="pct"/>
          </w:tcPr>
          <w:p w14:paraId="2E9BC1C0" w14:textId="77777777" w:rsidR="00212C53" w:rsidRDefault="00A22A9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Yann Rossier</w:t>
            </w:r>
          </w:p>
          <w:p w14:paraId="22E6D1D4" w14:textId="77777777" w:rsidR="00A22A97" w:rsidRDefault="00A22A9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d de Pérolles 17</w:t>
            </w:r>
          </w:p>
          <w:p w14:paraId="2AB3CE2F" w14:textId="77777777" w:rsidR="00A22A97" w:rsidRDefault="00A22A9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700 Fribourg</w:t>
            </w:r>
          </w:p>
          <w:p w14:paraId="2260A798" w14:textId="77777777" w:rsidR="00497EFA" w:rsidRDefault="00497EFA" w:rsidP="00A74433">
            <w:pPr>
              <w:spacing w:line="233" w:lineRule="auto"/>
              <w:rPr>
                <w:rFonts w:cstheme="minorHAnsi"/>
                <w:szCs w:val="18"/>
              </w:rPr>
            </w:pPr>
          </w:p>
          <w:p w14:paraId="6966F70B" w14:textId="3A58A9FB" w:rsidR="00497EFA" w:rsidRPr="00212C53" w:rsidRDefault="00497EFA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yann</w:t>
            </w:r>
            <w:bookmarkStart w:id="0" w:name="_GoBack"/>
            <w:bookmarkEnd w:id="0"/>
            <w:r>
              <w:rPr>
                <w:rFonts w:cstheme="minorHAnsi"/>
                <w:szCs w:val="18"/>
              </w:rPr>
              <w:t>.rossier@psychologie.ch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25ABC90E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Motif du </w:t>
            </w:r>
            <w:r w:rsidR="00477752">
              <w:br/>
            </w:r>
            <w:r>
              <w:t>traitement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Maladie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Accident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AI/AM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Psychothérapie (15 séances max.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Intervention de crise/thérapie brève (10 séances max.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18F937D" w:rsidR="00212C53" w:rsidRPr="004C1617" w:rsidRDefault="00477752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>
              <w:rPr>
                <w:i/>
              </w:rPr>
              <w:t>Prière de ne cocher qu’une seule case</w:t>
            </w:r>
            <w:r w:rsidR="004C1617">
              <w:rPr>
                <w:i/>
              </w:rPr>
              <w:t>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Psychothérapie (15 séances max.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 xml:space="preserve">☐ </w:t>
            </w:r>
            <w:r>
              <w:t>Traitement après 30 séances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Traitement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Remarques sur le traitement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7F042CEC" w:rsidR="00212C53" w:rsidRPr="00477752" w:rsidRDefault="005D27E8" w:rsidP="00212C53">
            <w:pPr>
              <w:spacing w:line="233" w:lineRule="auto"/>
              <w:rPr>
                <w:b w:val="0"/>
              </w:rPr>
            </w:pPr>
            <w:r>
              <w:t xml:space="preserve">Médecin </w:t>
            </w:r>
            <w:r w:rsidR="00477752">
              <w:br/>
            </w:r>
            <w:r>
              <w:t>prescripteur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Nom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Téléphone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RCC ou GLN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Adresse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t>Date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t>Signature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1CD8B" w14:textId="77777777" w:rsidR="001A1167" w:rsidRDefault="001A1167" w:rsidP="00AA53BF">
      <w:r>
        <w:separator/>
      </w:r>
    </w:p>
  </w:endnote>
  <w:endnote w:type="continuationSeparator" w:id="0">
    <w:p w14:paraId="781F17E5" w14:textId="77777777" w:rsidR="001A1167" w:rsidRDefault="001A1167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A8BF" w14:textId="77777777" w:rsidR="00870017" w:rsidRDefault="005C6148" w:rsidP="00AA53B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4645EA04" w:rsidR="005C6148" w:rsidRPr="00AA53BF" w:rsidRDefault="00AA53BF" w:rsidP="00AA53BF">
                          <w:pPr>
                            <w:rPr>
                              <w:rStyle w:val="Numrodepage"/>
                            </w:rPr>
                          </w:pPr>
                          <w:r w:rsidRPr="00AA53BF">
                            <w:rPr>
                              <w:rStyle w:val="Numrodepage"/>
                            </w:rPr>
                            <w:fldChar w:fldCharType="begin"/>
                          </w:r>
                          <w:r w:rsidRPr="00AA53BF">
                            <w:rPr>
                              <w:rStyle w:val="Numrodepage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Numrodepage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Pr="00AA53BF">
                                <w:rPr>
                                  <w:rStyle w:val="Numrodepage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Numrodepage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separate"/>
                              </w:r>
                              <w:r w:rsidR="00477752">
                                <w:rPr>
                                  <w:rStyle w:val="Numrodepage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Numrodepage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Numrodepage"/>
                            </w:rPr>
                            <w:instrText xml:space="preserve"> "" "</w:instrText>
                          </w:r>
                          <w:r>
                            <w:rPr>
                              <w:rStyle w:val="Numrodepage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begin"/>
                          </w:r>
                          <w:r w:rsidRPr="00AA53BF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separate"/>
                          </w:r>
                          <w:r w:rsidR="00EF5E55">
                            <w:rPr>
                              <w:rStyle w:val="Numrodepage"/>
                            </w:rPr>
                            <w:instrText>2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Numrodepage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Pr="00AA53BF">
                                <w:rPr>
                                  <w:rStyle w:val="Numrodepage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Numrodepage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Numrodepage"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Numrodepage"/>
                            </w:rPr>
                            <w:instrText>"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4645EA04" w:rsidR="005C6148" w:rsidRPr="00AA53BF" w:rsidRDefault="00AA53BF" w:rsidP="00AA53BF">
                    <w:pPr>
                      <w:rPr>
                        <w:rStyle w:val="Numrodepage"/>
                      </w:rPr>
                    </w:pPr>
                    <w:r w:rsidRPr="00AA53BF">
                      <w:rPr>
                        <w:rStyle w:val="Numrodepage"/>
                      </w:rPr>
                      <w:fldChar w:fldCharType="begin"/>
                    </w:r>
                    <w:r w:rsidRPr="00AA53BF">
                      <w:rPr>
                        <w:rStyle w:val="Numrodepage"/>
                      </w:rPr>
                      <w:instrText xml:space="preserve"> IF </w:instrText>
                    </w:r>
                    <w:sdt>
                      <w:sdtPr>
                        <w:rPr>
                          <w:rStyle w:val="Numrodepage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Pr="00AA53BF">
                          <w:rPr>
                            <w:rStyle w:val="Numrodepage"/>
                          </w:rPr>
                          <w:fldChar w:fldCharType="begin"/>
                        </w:r>
                        <w:r w:rsidRPr="00AA53BF">
                          <w:rPr>
                            <w:rStyle w:val="Numrodepage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Numrodepage"/>
                          </w:rPr>
                          <w:fldChar w:fldCharType="separate"/>
                        </w:r>
                        <w:r w:rsidR="00477752">
                          <w:rPr>
                            <w:rStyle w:val="Numrodepage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Numrodepage"/>
                          </w:rPr>
                          <w:fldChar w:fldCharType="end"/>
                        </w:r>
                        <w:r w:rsidRPr="00AA53BF">
                          <w:rPr>
                            <w:rStyle w:val="Numrodepage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Numrodepage"/>
                      </w:rPr>
                      <w:instrText xml:space="preserve"> "" "</w:instrText>
                    </w:r>
                    <w:r>
                      <w:rPr>
                        <w:rStyle w:val="Numrodepage"/>
                      </w:rPr>
                      <w:instrText xml:space="preserve">Seite </w:instrText>
                    </w:r>
                    <w:r w:rsidRPr="00AA53BF">
                      <w:rPr>
                        <w:rStyle w:val="Numrodepage"/>
                      </w:rPr>
                      <w:fldChar w:fldCharType="begin"/>
                    </w:r>
                    <w:r w:rsidRPr="00AA53BF">
                      <w:rPr>
                        <w:rStyle w:val="Numrodepage"/>
                      </w:rPr>
                      <w:instrText xml:space="preserve"> PAGE </w:instrText>
                    </w:r>
                    <w:r w:rsidRPr="00AA53BF">
                      <w:rPr>
                        <w:rStyle w:val="Numrodepage"/>
                      </w:rPr>
                      <w:fldChar w:fldCharType="separate"/>
                    </w:r>
                    <w:r w:rsidR="00EF5E55">
                      <w:rPr>
                        <w:rStyle w:val="Numrodepage"/>
                      </w:rPr>
                      <w:instrText>2</w:instrText>
                    </w:r>
                    <w:r w:rsidRPr="00AA53BF"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</w:rPr>
                      <w:instrText xml:space="preserve"> von </w:instrText>
                    </w:r>
                    <w:sdt>
                      <w:sdtPr>
                        <w:rPr>
                          <w:rStyle w:val="Numrodepage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Pr="00AA53BF">
                          <w:rPr>
                            <w:rStyle w:val="Numrodepage"/>
                          </w:rPr>
                          <w:fldChar w:fldCharType="begin"/>
                        </w:r>
                        <w:r w:rsidRPr="00AA53BF">
                          <w:rPr>
                            <w:rStyle w:val="Numrodepage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Numrodepage"/>
                          </w:rPr>
                          <w:fldChar w:fldCharType="separate"/>
                        </w:r>
                        <w:r w:rsidR="00EF5E55">
                          <w:rPr>
                            <w:rStyle w:val="Numrodepage"/>
                          </w:rPr>
                          <w:instrText>2</w:instrText>
                        </w:r>
                        <w:r w:rsidRPr="00AA53BF">
                          <w:rPr>
                            <w:rStyle w:val="Numrodepage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Numrodepage"/>
                      </w:rPr>
                      <w:instrText>"</w:instrText>
                    </w:r>
                    <w:r w:rsidRPr="00AA53BF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91B2" w14:textId="1872EE3C" w:rsidR="00A01DFC" w:rsidRDefault="00A01DFC" w:rsidP="00A01DFC">
    <w:pPr>
      <w:pStyle w:val="Pieddepag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B903" w14:textId="77777777" w:rsidR="001A1167" w:rsidRDefault="001A1167" w:rsidP="00AA53BF">
      <w:r>
        <w:separator/>
      </w:r>
    </w:p>
  </w:footnote>
  <w:footnote w:type="continuationSeparator" w:id="0">
    <w:p w14:paraId="22421E0D" w14:textId="77777777" w:rsidR="001A1167" w:rsidRDefault="001A1167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B514" w14:textId="77777777" w:rsidR="005C6148" w:rsidRDefault="004B7188" w:rsidP="00AA53BF">
    <w:pPr>
      <w:pStyle w:val="En-tte"/>
    </w:pPr>
    <w: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Pieddepage"/>
                          </w:pPr>
                          <w:r>
                            <w:t xml:space="preserve">FSP · </w:t>
                          </w:r>
                          <w:proofErr w:type="spellStart"/>
                          <w:r>
                            <w:t>Effingerstrasse</w:t>
                          </w:r>
                          <w:proofErr w:type="spellEnd"/>
                          <w:r>
                            <w:t xml:space="preserve"> 15 · 3008 Berne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Pieddepage"/>
                          </w:pPr>
                          <w:r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Pieddepage"/>
                    </w:pPr>
                    <w:r>
                      <w:t xml:space="preserve">FSP · </w:t>
                    </w:r>
                    <w:proofErr w:type="spellStart"/>
                    <w:r>
                      <w:t>Effingerstrasse</w:t>
                    </w:r>
                    <w:proofErr w:type="spellEnd"/>
                    <w:r>
                      <w:t xml:space="preserve"> 15 · 3008 Berne</w:t>
                    </w:r>
                  </w:p>
                  <w:p w14:paraId="66FAE86F" w14:textId="77777777" w:rsidR="004B7188" w:rsidRPr="000A1B31" w:rsidRDefault="004B7188" w:rsidP="004B7188">
                    <w:pPr>
                      <w:pStyle w:val="Pieddepage"/>
                    </w:pPr>
                    <w:r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F342E" w14:textId="4200AEC9" w:rsidR="005C6148" w:rsidRPr="00AA53BF" w:rsidRDefault="008970B4" w:rsidP="00AA53BF">
    <w:pPr>
      <w:pStyle w:val="En-tt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Pieddepag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18"/>
  </w:num>
  <w:num w:numId="15">
    <w:abstractNumId w:val="17"/>
  </w:num>
  <w:num w:numId="16">
    <w:abstractNumId w:val="10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870EC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1167"/>
    <w:rsid w:val="001A30DB"/>
    <w:rsid w:val="001C0892"/>
    <w:rsid w:val="001F4A7E"/>
    <w:rsid w:val="001F4B8C"/>
    <w:rsid w:val="0020232E"/>
    <w:rsid w:val="00212C53"/>
    <w:rsid w:val="00215683"/>
    <w:rsid w:val="00231543"/>
    <w:rsid w:val="0023205B"/>
    <w:rsid w:val="00233C24"/>
    <w:rsid w:val="00241055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32802"/>
    <w:rsid w:val="00477752"/>
    <w:rsid w:val="00486DBB"/>
    <w:rsid w:val="00494FD7"/>
    <w:rsid w:val="00497EFA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9F4BA3"/>
    <w:rsid w:val="00A0137A"/>
    <w:rsid w:val="00A01DFC"/>
    <w:rsid w:val="00A126EB"/>
    <w:rsid w:val="00A20364"/>
    <w:rsid w:val="00A22A97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25322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918CE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unhideWhenUsed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En-tteCar">
    <w:name w:val="En-tête Car"/>
    <w:basedOn w:val="Policepardfaut"/>
    <w:link w:val="En-tte"/>
    <w:uiPriority w:val="79"/>
    <w:rsid w:val="00AA53BF"/>
    <w:rPr>
      <w:noProof/>
    </w:rPr>
  </w:style>
  <w:style w:type="paragraph" w:styleId="Pieddepage">
    <w:name w:val="footer"/>
    <w:basedOn w:val="Normal"/>
    <w:link w:val="PieddepageCar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PieddepageCar">
    <w:name w:val="Pied de page Car"/>
    <w:basedOn w:val="Policepardfaut"/>
    <w:link w:val="Pieddepag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Lienhypertextesuivivisit">
    <w:name w:val="FollowedHyperlink"/>
    <w:basedOn w:val="Lienhypertexte"/>
    <w:uiPriority w:val="75"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eCar">
    <w:name w:val="Date Car"/>
    <w:basedOn w:val="Policepardfaut"/>
    <w:link w:val="Date"/>
    <w:uiPriority w:val="15"/>
    <w:rsid w:val="00A126EB"/>
    <w:rPr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En-tt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TableauNormal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07B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07B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7B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7BD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2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B6DD8-8BD8-4A37-9AEF-52A63CC2D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C67C5-C9C7-154C-9D0E-592E50AD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Bachofner\FSP\FSPGeschäftsstelle - Vorlagen\FSP Brief mit Logo.dotx</Template>
  <TotalTime>1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Microsoft Office User</cp:lastModifiedBy>
  <cp:revision>4</cp:revision>
  <cp:lastPrinted>2022-06-20T17:50:00Z</cp:lastPrinted>
  <dcterms:created xsi:type="dcterms:W3CDTF">2022-06-29T09:22:00Z</dcterms:created>
  <dcterms:modified xsi:type="dcterms:W3CDTF">2022-08-0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7D5FF2B9624428BF42D81392D65FC</vt:lpwstr>
  </property>
  <property fmtid="{D5CDD505-2E9C-101B-9397-08002B2CF9AE}" pid="3" name="MediaServiceImageTags">
    <vt:lpwstr/>
  </property>
</Properties>
</file>